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91001C" w14:paraId="3C305640" w14:textId="77777777" w:rsidTr="0091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8D1760" w14:textId="602F44DD" w:rsidR="0091001C" w:rsidRDefault="0091001C" w:rsidP="0091001C">
            <w:pPr>
              <w:spacing w:line="276" w:lineRule="auto"/>
            </w:pPr>
            <w:r>
              <w:t>Sample</w:t>
            </w:r>
          </w:p>
        </w:tc>
        <w:tc>
          <w:tcPr>
            <w:tcW w:w="1276" w:type="dxa"/>
          </w:tcPr>
          <w:p w14:paraId="55C686DB" w14:textId="6A3B7874" w:rsidR="0091001C" w:rsidRDefault="0091001C" w:rsidP="009100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µm]</w:t>
            </w:r>
          </w:p>
        </w:tc>
      </w:tr>
      <w:tr w:rsidR="0091001C" w14:paraId="35838214" w14:textId="77777777" w:rsidTr="0091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69B529" w14:textId="60D6BDC7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1</w:t>
            </w:r>
          </w:p>
        </w:tc>
        <w:tc>
          <w:tcPr>
            <w:tcW w:w="1276" w:type="dxa"/>
          </w:tcPr>
          <w:p w14:paraId="6357AC8D" w14:textId="44E4B434" w:rsidR="0091001C" w:rsidRDefault="0091001C" w:rsidP="009100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91001C" w14:paraId="5DC51CB8" w14:textId="77777777" w:rsidTr="00910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1FF7A" w14:textId="66DB8CE3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2</w:t>
            </w:r>
          </w:p>
        </w:tc>
        <w:tc>
          <w:tcPr>
            <w:tcW w:w="1276" w:type="dxa"/>
          </w:tcPr>
          <w:p w14:paraId="6052A65D" w14:textId="40D72430" w:rsidR="0091001C" w:rsidRDefault="0091001C" w:rsidP="009100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91001C" w14:paraId="7EA0FF96" w14:textId="77777777" w:rsidTr="0091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EB9E00" w14:textId="42537482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3</w:t>
            </w:r>
          </w:p>
        </w:tc>
        <w:tc>
          <w:tcPr>
            <w:tcW w:w="1276" w:type="dxa"/>
          </w:tcPr>
          <w:p w14:paraId="03195A11" w14:textId="06BCEA3E" w:rsidR="0091001C" w:rsidRDefault="0091001C" w:rsidP="009100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91001C" w14:paraId="75A34A00" w14:textId="77777777" w:rsidTr="00910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7A0D4B" w14:textId="7FFDA2AE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4</w:t>
            </w:r>
          </w:p>
        </w:tc>
        <w:tc>
          <w:tcPr>
            <w:tcW w:w="1276" w:type="dxa"/>
          </w:tcPr>
          <w:p w14:paraId="425C9A96" w14:textId="0FD0C64B" w:rsidR="0091001C" w:rsidRDefault="0091001C" w:rsidP="009100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91001C" w14:paraId="3606C9FB" w14:textId="77777777" w:rsidTr="0091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6E615C" w14:textId="5F580A47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5</w:t>
            </w:r>
          </w:p>
        </w:tc>
        <w:tc>
          <w:tcPr>
            <w:tcW w:w="1276" w:type="dxa"/>
          </w:tcPr>
          <w:p w14:paraId="7199D82A" w14:textId="4AA7CD71" w:rsidR="0091001C" w:rsidRDefault="0091001C" w:rsidP="009100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91001C" w14:paraId="6E347E8B" w14:textId="77777777" w:rsidTr="00910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7F6C4A" w14:textId="41A6310C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6</w:t>
            </w:r>
          </w:p>
        </w:tc>
        <w:tc>
          <w:tcPr>
            <w:tcW w:w="1276" w:type="dxa"/>
          </w:tcPr>
          <w:p w14:paraId="5C6A1F02" w14:textId="56F9F4C5" w:rsidR="0091001C" w:rsidRDefault="0091001C" w:rsidP="009100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91001C" w14:paraId="59A74C48" w14:textId="77777777" w:rsidTr="0091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78D22" w14:textId="6A5ACA30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7</w:t>
            </w:r>
          </w:p>
        </w:tc>
        <w:tc>
          <w:tcPr>
            <w:tcW w:w="1276" w:type="dxa"/>
          </w:tcPr>
          <w:p w14:paraId="441E4E1B" w14:textId="25C29EA4" w:rsidR="0091001C" w:rsidRDefault="0091001C" w:rsidP="009100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</w:tr>
      <w:tr w:rsidR="0091001C" w14:paraId="0B0AA2DD" w14:textId="77777777" w:rsidTr="00910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264445" w14:textId="2A8E6168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8</w:t>
            </w:r>
          </w:p>
        </w:tc>
        <w:tc>
          <w:tcPr>
            <w:tcW w:w="1276" w:type="dxa"/>
          </w:tcPr>
          <w:p w14:paraId="1115C3F1" w14:textId="39D39E83" w:rsidR="0091001C" w:rsidRDefault="0091001C" w:rsidP="009100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1001C" w14:paraId="0D4C5A2F" w14:textId="77777777" w:rsidTr="0091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16A624" w14:textId="0E667A78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9</w:t>
            </w:r>
          </w:p>
        </w:tc>
        <w:tc>
          <w:tcPr>
            <w:tcW w:w="1276" w:type="dxa"/>
          </w:tcPr>
          <w:p w14:paraId="29F09336" w14:textId="4D43C745" w:rsidR="0091001C" w:rsidRDefault="0091001C" w:rsidP="009100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91001C" w14:paraId="6E10928C" w14:textId="77777777" w:rsidTr="00910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2C6F34" w14:textId="01CAA94A" w:rsidR="0091001C" w:rsidRDefault="0091001C" w:rsidP="0091001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ell 10</w:t>
            </w:r>
          </w:p>
        </w:tc>
        <w:tc>
          <w:tcPr>
            <w:tcW w:w="1276" w:type="dxa"/>
          </w:tcPr>
          <w:p w14:paraId="54B2E539" w14:textId="11FDB806" w:rsidR="0091001C" w:rsidRDefault="0091001C" w:rsidP="009100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</w:tbl>
    <w:p w14:paraId="21C4B396" w14:textId="77777777" w:rsidR="0091001C" w:rsidRDefault="0091001C"/>
    <w:sectPr w:rsidR="00910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1C"/>
    <w:rsid w:val="0091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33CA9F"/>
  <w15:chartTrackingRefBased/>
  <w15:docId w15:val="{CA7D23D1-93D0-974C-8161-D807565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100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D8019-0ABB-3E4E-A73A-DD7698D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Goedhart</dc:creator>
  <cp:keywords/>
  <dc:description/>
  <cp:lastModifiedBy>Joachim Goedhart</cp:lastModifiedBy>
  <cp:revision>1</cp:revision>
  <dcterms:created xsi:type="dcterms:W3CDTF">2023-12-14T13:13:00Z</dcterms:created>
  <dcterms:modified xsi:type="dcterms:W3CDTF">2023-12-14T13:22:00Z</dcterms:modified>
</cp:coreProperties>
</file>